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常学经济  神州增订版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常学经济  神州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58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五常学经济  神州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